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658CA" w14:textId="77777777" w:rsidR="00111D1E" w:rsidRPr="00915182" w:rsidRDefault="00111D1E" w:rsidP="00F97A4B">
      <w:pPr>
        <w:jc w:val="left"/>
        <w:rPr>
          <w:rFonts w:ascii="ＭＳ 明朝" w:eastAsia="ＭＳ 明朝" w:hAnsi="ＭＳ 明朝"/>
          <w:sz w:val="22"/>
        </w:rPr>
      </w:pPr>
      <w:r w:rsidRPr="00915182">
        <w:rPr>
          <w:rFonts w:ascii="ＭＳ 明朝" w:eastAsia="ＭＳ 明朝" w:hAnsi="ＭＳ 明朝" w:hint="eastAsia"/>
          <w:sz w:val="22"/>
        </w:rPr>
        <w:t>（様式第４号）</w:t>
      </w:r>
    </w:p>
    <w:p w14:paraId="3AC90C22" w14:textId="77777777" w:rsidR="00111D1E" w:rsidRPr="00915182" w:rsidRDefault="00111D1E" w:rsidP="00111D1E">
      <w:pPr>
        <w:ind w:hanging="1"/>
        <w:jc w:val="left"/>
        <w:rPr>
          <w:rFonts w:ascii="ＭＳ 明朝" w:eastAsia="ＭＳ 明朝" w:hAnsi="ＭＳ 明朝"/>
          <w:sz w:val="22"/>
        </w:rPr>
      </w:pPr>
    </w:p>
    <w:p w14:paraId="4DE34A85" w14:textId="38E72001" w:rsidR="00111D1E" w:rsidRPr="00915182" w:rsidRDefault="00111D1E" w:rsidP="00111D1E">
      <w:pPr>
        <w:ind w:hanging="1"/>
        <w:jc w:val="center"/>
        <w:rPr>
          <w:rFonts w:ascii="ＭＳ 明朝" w:eastAsia="ＭＳ 明朝" w:hAnsi="ＭＳ 明朝"/>
          <w:sz w:val="22"/>
        </w:rPr>
      </w:pPr>
      <w:r w:rsidRPr="00915182">
        <w:rPr>
          <w:rFonts w:ascii="ＭＳ 明朝" w:eastAsia="ＭＳ 明朝" w:hAnsi="ＭＳ 明朝" w:hint="eastAsia"/>
          <w:sz w:val="22"/>
        </w:rPr>
        <w:t>丹波篠山市ふるさと納税返礼品提供事業者登録取り消し</w:t>
      </w:r>
      <w:r w:rsidR="00904D41">
        <w:rPr>
          <w:rFonts w:ascii="ＭＳ 明朝" w:eastAsia="ＭＳ 明朝" w:hAnsi="ＭＳ 明朝" w:hint="eastAsia"/>
          <w:sz w:val="22"/>
        </w:rPr>
        <w:t>申出</w:t>
      </w:r>
      <w:r w:rsidRPr="00915182">
        <w:rPr>
          <w:rFonts w:ascii="ＭＳ 明朝" w:eastAsia="ＭＳ 明朝" w:hAnsi="ＭＳ 明朝" w:hint="eastAsia"/>
          <w:sz w:val="22"/>
        </w:rPr>
        <w:t>書</w:t>
      </w:r>
    </w:p>
    <w:p w14:paraId="23AEA5D0" w14:textId="77777777" w:rsidR="00111D1E" w:rsidRPr="00915182" w:rsidRDefault="00111D1E" w:rsidP="00111D1E">
      <w:pPr>
        <w:ind w:hanging="1"/>
        <w:jc w:val="left"/>
        <w:rPr>
          <w:rFonts w:ascii="ＭＳ 明朝" w:eastAsia="ＭＳ 明朝" w:hAnsi="ＭＳ 明朝"/>
          <w:sz w:val="22"/>
        </w:rPr>
      </w:pPr>
    </w:p>
    <w:p w14:paraId="7E1BD9B3" w14:textId="77777777" w:rsidR="00111D1E" w:rsidRPr="00915182" w:rsidRDefault="00111D1E" w:rsidP="00111D1E">
      <w:pPr>
        <w:ind w:hanging="1"/>
        <w:jc w:val="right"/>
        <w:rPr>
          <w:rFonts w:ascii="ＭＳ 明朝" w:eastAsia="ＭＳ 明朝" w:hAnsi="ＭＳ 明朝"/>
          <w:sz w:val="22"/>
        </w:rPr>
      </w:pPr>
      <w:r w:rsidRPr="00915182">
        <w:rPr>
          <w:rFonts w:ascii="ＭＳ 明朝" w:eastAsia="ＭＳ 明朝" w:hAnsi="ＭＳ 明朝" w:hint="eastAsia"/>
          <w:sz w:val="22"/>
        </w:rPr>
        <w:t>年　　月　　日</w:t>
      </w:r>
    </w:p>
    <w:p w14:paraId="0D7BB0A0" w14:textId="77777777" w:rsidR="00111D1E" w:rsidRPr="00915182" w:rsidRDefault="00111D1E" w:rsidP="00111D1E">
      <w:pPr>
        <w:ind w:hanging="1"/>
        <w:jc w:val="right"/>
        <w:rPr>
          <w:rFonts w:ascii="ＭＳ 明朝" w:eastAsia="ＭＳ 明朝" w:hAnsi="ＭＳ 明朝"/>
          <w:sz w:val="22"/>
        </w:rPr>
      </w:pPr>
    </w:p>
    <w:p w14:paraId="7F5F0647" w14:textId="77777777" w:rsidR="00904D41" w:rsidRPr="00915182" w:rsidRDefault="00904D41" w:rsidP="00904D41">
      <w:pPr>
        <w:rPr>
          <w:rFonts w:ascii="ＭＳ 明朝" w:eastAsia="ＭＳ 明朝" w:hAnsi="ＭＳ 明朝"/>
          <w:sz w:val="22"/>
        </w:rPr>
      </w:pPr>
      <w:r w:rsidRPr="00915182">
        <w:rPr>
          <w:rFonts w:ascii="ＭＳ 明朝" w:eastAsia="ＭＳ 明朝" w:hAnsi="ＭＳ 明朝" w:hint="eastAsia"/>
          <w:sz w:val="22"/>
        </w:rPr>
        <w:t>丹波篠山市長　様</w:t>
      </w:r>
    </w:p>
    <w:p w14:paraId="7B80BCB6" w14:textId="77777777" w:rsidR="00904D41" w:rsidRPr="00915182" w:rsidRDefault="00904D41" w:rsidP="00904D41">
      <w:pPr>
        <w:ind w:leftChars="2294" w:left="4817"/>
        <w:rPr>
          <w:rFonts w:ascii="ＭＳ 明朝" w:eastAsia="ＭＳ 明朝" w:hAnsi="ＭＳ 明朝"/>
          <w:sz w:val="22"/>
        </w:rPr>
      </w:pPr>
      <w:r w:rsidRPr="00915182">
        <w:rPr>
          <w:rFonts w:ascii="ＭＳ 明朝" w:eastAsia="ＭＳ 明朝" w:hAnsi="ＭＳ 明朝" w:hint="eastAsia"/>
          <w:sz w:val="22"/>
        </w:rPr>
        <w:t>所在地</w:t>
      </w:r>
    </w:p>
    <w:p w14:paraId="14D49A1D" w14:textId="77777777" w:rsidR="00904D41" w:rsidRPr="00915182" w:rsidRDefault="00904D41" w:rsidP="00904D41">
      <w:pPr>
        <w:ind w:leftChars="2294" w:left="4817"/>
        <w:rPr>
          <w:rFonts w:ascii="ＭＳ 明朝" w:eastAsia="ＭＳ 明朝" w:hAnsi="ＭＳ 明朝"/>
          <w:sz w:val="22"/>
        </w:rPr>
      </w:pPr>
      <w:r w:rsidRPr="00915182">
        <w:rPr>
          <w:rFonts w:ascii="ＭＳ 明朝" w:eastAsia="ＭＳ 明朝" w:hAnsi="ＭＳ 明朝" w:hint="eastAsia"/>
          <w:sz w:val="22"/>
        </w:rPr>
        <w:t>事業者名</w:t>
      </w:r>
    </w:p>
    <w:p w14:paraId="3B291816" w14:textId="77777777" w:rsidR="00904D41" w:rsidRPr="00915182" w:rsidRDefault="00904D41" w:rsidP="00904D41">
      <w:pPr>
        <w:ind w:leftChars="2294" w:left="4817"/>
        <w:rPr>
          <w:rFonts w:ascii="ＭＳ 明朝" w:eastAsia="ＭＳ 明朝" w:hAnsi="ＭＳ 明朝"/>
          <w:sz w:val="22"/>
        </w:rPr>
      </w:pPr>
      <w:r w:rsidRPr="00915182">
        <w:rPr>
          <w:rFonts w:ascii="ＭＳ 明朝" w:eastAsia="ＭＳ 明朝" w:hAnsi="ＭＳ 明朝" w:hint="eastAsia"/>
          <w:sz w:val="22"/>
        </w:rPr>
        <w:t xml:space="preserve">代表者氏名　　　　　　　　</w:t>
      </w:r>
    </w:p>
    <w:p w14:paraId="328DDDC2" w14:textId="77777777" w:rsidR="00904D41" w:rsidRPr="00915182" w:rsidRDefault="00904D41" w:rsidP="00904D41">
      <w:pPr>
        <w:ind w:leftChars="2294" w:left="4817"/>
        <w:rPr>
          <w:rFonts w:ascii="ＭＳ 明朝" w:eastAsia="ＭＳ 明朝" w:hAnsi="ＭＳ 明朝"/>
          <w:sz w:val="22"/>
        </w:rPr>
      </w:pPr>
      <w:r w:rsidRPr="00915182">
        <w:rPr>
          <w:rFonts w:ascii="ＭＳ 明朝" w:eastAsia="ＭＳ 明朝" w:hAnsi="ＭＳ 明朝" w:hint="eastAsia"/>
          <w:sz w:val="22"/>
        </w:rPr>
        <w:t>担当者氏名</w:t>
      </w:r>
    </w:p>
    <w:p w14:paraId="7982ED65" w14:textId="77777777" w:rsidR="00111D1E" w:rsidRPr="00915182" w:rsidRDefault="00111D1E" w:rsidP="00111D1E">
      <w:pPr>
        <w:ind w:hanging="1"/>
        <w:jc w:val="left"/>
        <w:rPr>
          <w:rFonts w:ascii="ＭＳ 明朝" w:eastAsia="ＭＳ 明朝" w:hAnsi="ＭＳ 明朝"/>
          <w:sz w:val="22"/>
        </w:rPr>
      </w:pPr>
    </w:p>
    <w:p w14:paraId="2EDA2485" w14:textId="13594A2B" w:rsidR="00111D1E" w:rsidRPr="00915182" w:rsidRDefault="00904D41" w:rsidP="00111D1E">
      <w:pPr>
        <w:ind w:hanging="1"/>
        <w:jc w:val="left"/>
        <w:rPr>
          <w:rFonts w:ascii="ＭＳ 明朝" w:eastAsia="ＭＳ 明朝" w:hAnsi="ＭＳ 明朝"/>
          <w:sz w:val="22"/>
        </w:rPr>
      </w:pPr>
      <w:r>
        <w:rPr>
          <w:rFonts w:ascii="ＭＳ 明朝" w:eastAsia="ＭＳ 明朝" w:hAnsi="ＭＳ 明朝" w:hint="eastAsia"/>
          <w:sz w:val="22"/>
        </w:rPr>
        <w:t xml:space="preserve">　下記のとおり返礼品提供事業者の登録を取り消したいので、</w:t>
      </w:r>
      <w:r w:rsidRPr="00904D41">
        <w:rPr>
          <w:rFonts w:ascii="ＭＳ 明朝" w:eastAsia="ＭＳ 明朝" w:hAnsi="ＭＳ 明朝" w:hint="eastAsia"/>
          <w:sz w:val="22"/>
        </w:rPr>
        <w:t>丹波篠山市ふるさと納税返礼品提供事業者募集要項</w:t>
      </w:r>
      <w:r>
        <w:rPr>
          <w:rFonts w:ascii="ＭＳ 明朝" w:eastAsia="ＭＳ 明朝" w:hAnsi="ＭＳ 明朝" w:hint="eastAsia"/>
          <w:sz w:val="22"/>
        </w:rPr>
        <w:t>第9条第1項の規定により申し出ます。</w:t>
      </w:r>
    </w:p>
    <w:p w14:paraId="01B7C5D5" w14:textId="407CCD1F" w:rsidR="00111D1E" w:rsidRDefault="00904D41" w:rsidP="00904D41">
      <w:pPr>
        <w:ind w:firstLineChars="100" w:firstLine="220"/>
        <w:jc w:val="left"/>
        <w:rPr>
          <w:rFonts w:ascii="ＭＳ 明朝" w:eastAsia="ＭＳ 明朝" w:hAnsi="ＭＳ 明朝"/>
          <w:sz w:val="22"/>
        </w:rPr>
      </w:pPr>
      <w:r>
        <w:rPr>
          <w:rFonts w:ascii="ＭＳ 明朝" w:eastAsia="ＭＳ 明朝" w:hAnsi="ＭＳ 明朝" w:hint="eastAsia"/>
          <w:sz w:val="22"/>
        </w:rPr>
        <w:t>なお、登録の取り消しにあたり、以下の二点について誓約します。</w:t>
      </w:r>
    </w:p>
    <w:p w14:paraId="0ED5EAC4" w14:textId="3F9C2623" w:rsidR="00904D41" w:rsidRDefault="00904D41" w:rsidP="00904D41">
      <w:pPr>
        <w:ind w:firstLineChars="100" w:firstLine="220"/>
        <w:jc w:val="left"/>
        <w:rPr>
          <w:rFonts w:ascii="ＭＳ 明朝" w:eastAsia="ＭＳ 明朝" w:hAnsi="ＭＳ 明朝"/>
          <w:sz w:val="22"/>
        </w:rPr>
      </w:pPr>
    </w:p>
    <w:p w14:paraId="022D22BF" w14:textId="19736A22" w:rsidR="00111D1E" w:rsidRPr="00915182" w:rsidRDefault="00904D41" w:rsidP="007C5D6F">
      <w:pPr>
        <w:ind w:left="220" w:hangingChars="100" w:hanging="220"/>
        <w:jc w:val="left"/>
        <w:rPr>
          <w:rFonts w:ascii="ＭＳ 明朝" w:eastAsia="ＭＳ 明朝" w:hAnsi="ＭＳ 明朝"/>
          <w:sz w:val="22"/>
        </w:rPr>
      </w:pPr>
      <w:r>
        <w:rPr>
          <w:rFonts w:ascii="ＭＳ 明朝" w:eastAsia="ＭＳ 明朝" w:hAnsi="ＭＳ 明朝" w:hint="eastAsia"/>
          <w:sz w:val="22"/>
        </w:rPr>
        <w:t xml:space="preserve">１　</w:t>
      </w:r>
      <w:r w:rsidR="007C5D6F">
        <w:rPr>
          <w:rFonts w:ascii="ＭＳ 明朝" w:eastAsia="ＭＳ 明朝" w:hAnsi="ＭＳ 明朝" w:hint="eastAsia"/>
          <w:sz w:val="22"/>
        </w:rPr>
        <w:t>登録取消日以前に寄附者から申し込みのあった返礼品等の提供について、一切の責任を負うこと。</w:t>
      </w:r>
    </w:p>
    <w:p w14:paraId="52D6E747" w14:textId="24C190EF" w:rsidR="007C5D6F" w:rsidRPr="00915182" w:rsidRDefault="007C5D6F" w:rsidP="007C5D6F">
      <w:pPr>
        <w:ind w:left="220" w:hangingChars="100" w:hanging="220"/>
        <w:jc w:val="left"/>
        <w:rPr>
          <w:rFonts w:ascii="ＭＳ 明朝" w:eastAsia="ＭＳ 明朝" w:hAnsi="ＭＳ 明朝"/>
          <w:sz w:val="22"/>
        </w:rPr>
      </w:pPr>
      <w:r>
        <w:rPr>
          <w:rFonts w:ascii="ＭＳ 明朝" w:eastAsia="ＭＳ 明朝" w:hAnsi="ＭＳ 明朝" w:hint="eastAsia"/>
          <w:sz w:val="22"/>
        </w:rPr>
        <w:t>２　登録取消日以降も返礼品等の品質等に関する保証、苦情等については真摯に対応し解決に努めること。</w:t>
      </w:r>
    </w:p>
    <w:p w14:paraId="189AACDE" w14:textId="77777777" w:rsidR="00F97A4B" w:rsidRPr="007C5D6F" w:rsidRDefault="00F97A4B" w:rsidP="00111D1E">
      <w:pPr>
        <w:ind w:hanging="1"/>
        <w:jc w:val="left"/>
        <w:rPr>
          <w:rFonts w:ascii="ＭＳ 明朝" w:eastAsia="ＭＳ 明朝" w:hAnsi="ＭＳ 明朝"/>
          <w:sz w:val="22"/>
        </w:rPr>
      </w:pPr>
    </w:p>
    <w:p w14:paraId="00E682F6" w14:textId="77777777" w:rsidR="00111D1E" w:rsidRPr="00915182" w:rsidRDefault="00111D1E" w:rsidP="00F97A4B">
      <w:pPr>
        <w:ind w:hanging="1"/>
        <w:jc w:val="center"/>
        <w:rPr>
          <w:rFonts w:ascii="ＭＳ 明朝" w:eastAsia="ＭＳ 明朝" w:hAnsi="ＭＳ 明朝"/>
          <w:sz w:val="22"/>
        </w:rPr>
      </w:pPr>
      <w:r w:rsidRPr="00915182">
        <w:rPr>
          <w:rFonts w:ascii="ＭＳ 明朝" w:eastAsia="ＭＳ 明朝" w:hAnsi="ＭＳ 明朝" w:hint="eastAsia"/>
          <w:sz w:val="22"/>
        </w:rPr>
        <w:t>記</w:t>
      </w:r>
    </w:p>
    <w:p w14:paraId="263AB9B4" w14:textId="77777777" w:rsidR="00F97A4B" w:rsidRPr="00915182" w:rsidRDefault="00F97A4B" w:rsidP="00111D1E">
      <w:pPr>
        <w:ind w:hanging="1"/>
        <w:jc w:val="left"/>
        <w:rPr>
          <w:rFonts w:ascii="ＭＳ 明朝" w:eastAsia="ＭＳ 明朝" w:hAnsi="ＭＳ 明朝"/>
          <w:sz w:val="22"/>
        </w:rPr>
      </w:pPr>
    </w:p>
    <w:tbl>
      <w:tblPr>
        <w:tblStyle w:val="a4"/>
        <w:tblW w:w="8968" w:type="dxa"/>
        <w:tblLook w:val="04A0" w:firstRow="1" w:lastRow="0" w:firstColumn="1" w:lastColumn="0" w:noHBand="0" w:noVBand="1"/>
      </w:tblPr>
      <w:tblGrid>
        <w:gridCol w:w="2689"/>
        <w:gridCol w:w="6279"/>
      </w:tblGrid>
      <w:tr w:rsidR="007C5D6F" w14:paraId="58DF71CC" w14:textId="77777777" w:rsidTr="007C5D6F">
        <w:trPr>
          <w:trHeight w:val="1123"/>
        </w:trPr>
        <w:tc>
          <w:tcPr>
            <w:tcW w:w="2689" w:type="dxa"/>
            <w:shd w:val="clear" w:color="auto" w:fill="E7E6E6" w:themeFill="background2"/>
          </w:tcPr>
          <w:p w14:paraId="746F4AA5" w14:textId="6FC78617" w:rsidR="007C5D6F" w:rsidRPr="007C5D6F" w:rsidRDefault="007C5D6F" w:rsidP="00111D1E">
            <w:pPr>
              <w:jc w:val="left"/>
              <w:rPr>
                <w:rFonts w:ascii="ＭＳ 明朝" w:eastAsia="ＭＳ 明朝" w:hAnsi="ＭＳ 明朝"/>
                <w:b/>
                <w:sz w:val="22"/>
              </w:rPr>
            </w:pPr>
            <w:r w:rsidRPr="007C5D6F">
              <w:rPr>
                <w:rFonts w:ascii="ＭＳ 明朝" w:eastAsia="ＭＳ 明朝" w:hAnsi="ＭＳ 明朝" w:hint="eastAsia"/>
                <w:b/>
                <w:sz w:val="22"/>
              </w:rPr>
              <w:t>取り消し希望日</w:t>
            </w:r>
          </w:p>
        </w:tc>
        <w:tc>
          <w:tcPr>
            <w:tcW w:w="6279" w:type="dxa"/>
          </w:tcPr>
          <w:p w14:paraId="6C8F849D" w14:textId="77777777" w:rsidR="007C5D6F" w:rsidRDefault="007C5D6F" w:rsidP="00111D1E">
            <w:pPr>
              <w:jc w:val="left"/>
              <w:rPr>
                <w:rFonts w:ascii="ＭＳ 明朝" w:eastAsia="ＭＳ 明朝" w:hAnsi="ＭＳ 明朝"/>
                <w:sz w:val="22"/>
              </w:rPr>
            </w:pPr>
          </w:p>
        </w:tc>
      </w:tr>
      <w:tr w:rsidR="007C5D6F" w14:paraId="68D03C22" w14:textId="77777777" w:rsidTr="007C5D6F">
        <w:trPr>
          <w:trHeight w:val="1076"/>
        </w:trPr>
        <w:tc>
          <w:tcPr>
            <w:tcW w:w="2689" w:type="dxa"/>
            <w:shd w:val="clear" w:color="auto" w:fill="E7E6E6" w:themeFill="background2"/>
          </w:tcPr>
          <w:p w14:paraId="0F1D7535" w14:textId="29BD056D" w:rsidR="007C5D6F" w:rsidRPr="007C5D6F" w:rsidRDefault="007C5D6F" w:rsidP="007C5D6F">
            <w:pPr>
              <w:jc w:val="left"/>
              <w:rPr>
                <w:rFonts w:ascii="ＭＳ 明朝" w:eastAsia="ＭＳ 明朝" w:hAnsi="ＭＳ 明朝"/>
                <w:b/>
                <w:sz w:val="22"/>
              </w:rPr>
            </w:pPr>
            <w:r w:rsidRPr="007C5D6F">
              <w:rPr>
                <w:rFonts w:ascii="ＭＳ 明朝" w:eastAsia="ＭＳ 明朝" w:hAnsi="ＭＳ 明朝" w:hint="eastAsia"/>
                <w:b/>
                <w:sz w:val="22"/>
              </w:rPr>
              <w:t>取り消しを希望する理由</w:t>
            </w:r>
          </w:p>
        </w:tc>
        <w:tc>
          <w:tcPr>
            <w:tcW w:w="6279" w:type="dxa"/>
          </w:tcPr>
          <w:p w14:paraId="78261A6A" w14:textId="77777777" w:rsidR="007C5D6F" w:rsidRDefault="007C5D6F" w:rsidP="00111D1E">
            <w:pPr>
              <w:jc w:val="left"/>
              <w:rPr>
                <w:rFonts w:ascii="ＭＳ 明朝" w:eastAsia="ＭＳ 明朝" w:hAnsi="ＭＳ 明朝"/>
                <w:sz w:val="22"/>
              </w:rPr>
            </w:pPr>
          </w:p>
        </w:tc>
      </w:tr>
    </w:tbl>
    <w:p w14:paraId="35F307BA" w14:textId="04CBC148" w:rsidR="00111D1E" w:rsidRPr="00915182" w:rsidRDefault="00111D1E" w:rsidP="00111D1E">
      <w:pPr>
        <w:ind w:hanging="1"/>
        <w:jc w:val="left"/>
        <w:rPr>
          <w:rFonts w:ascii="ＭＳ 明朝" w:eastAsia="ＭＳ 明朝" w:hAnsi="ＭＳ 明朝"/>
          <w:sz w:val="22"/>
        </w:rPr>
      </w:pPr>
    </w:p>
    <w:p w14:paraId="477C3576" w14:textId="75E00A1A" w:rsidR="00904D41" w:rsidRDefault="00904D41" w:rsidP="00111D1E">
      <w:pPr>
        <w:ind w:leftChars="1" w:left="284" w:hangingChars="128" w:hanging="282"/>
        <w:jc w:val="left"/>
        <w:rPr>
          <w:rFonts w:ascii="ＭＳ 明朝" w:eastAsia="ＭＳ 明朝" w:hAnsi="ＭＳ 明朝"/>
          <w:sz w:val="22"/>
        </w:rPr>
      </w:pPr>
    </w:p>
    <w:p w14:paraId="2EF08BEC" w14:textId="174F047C" w:rsidR="00904D41" w:rsidRDefault="00904D41">
      <w:pPr>
        <w:widowControl/>
        <w:jc w:val="left"/>
        <w:rPr>
          <w:rFonts w:ascii="ＭＳ 明朝" w:eastAsia="ＭＳ 明朝" w:hAnsi="ＭＳ 明朝"/>
          <w:sz w:val="22"/>
        </w:rPr>
      </w:pPr>
      <w:bookmarkStart w:id="0" w:name="_GoBack"/>
      <w:bookmarkEnd w:id="0"/>
    </w:p>
    <w:sectPr w:rsidR="00904D41" w:rsidSect="002A4DD9">
      <w:pgSz w:w="11906" w:h="16838"/>
      <w:pgMar w:top="1588" w:right="1531" w:bottom="85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DDA68" w14:textId="77777777" w:rsidR="00906035" w:rsidRDefault="00906035" w:rsidP="00906035">
      <w:r>
        <w:separator/>
      </w:r>
    </w:p>
  </w:endnote>
  <w:endnote w:type="continuationSeparator" w:id="0">
    <w:p w14:paraId="7511E123" w14:textId="77777777" w:rsidR="00906035" w:rsidRDefault="00906035" w:rsidP="0090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6389B" w14:textId="77777777" w:rsidR="00906035" w:rsidRDefault="00906035" w:rsidP="00906035">
      <w:r>
        <w:separator/>
      </w:r>
    </w:p>
  </w:footnote>
  <w:footnote w:type="continuationSeparator" w:id="0">
    <w:p w14:paraId="1EB9327D" w14:textId="77777777" w:rsidR="00906035" w:rsidRDefault="00906035" w:rsidP="00906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85758"/>
    <w:multiLevelType w:val="hybridMultilevel"/>
    <w:tmpl w:val="F092BF56"/>
    <w:lvl w:ilvl="0" w:tplc="14A428D6">
      <w:numFmt w:val="bullet"/>
      <w:lvlText w:val="・"/>
      <w:lvlJc w:val="left"/>
      <w:pPr>
        <w:ind w:left="503" w:hanging="360"/>
      </w:pPr>
      <w:rPr>
        <w:rFonts w:ascii="ＭＳ 明朝" w:eastAsia="ＭＳ 明朝" w:hAnsi="ＭＳ 明朝" w:cstheme="minorBidi"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 w15:restartNumberingAfterBreak="0">
    <w:nsid w:val="37962734"/>
    <w:multiLevelType w:val="hybridMultilevel"/>
    <w:tmpl w:val="96DE654E"/>
    <w:lvl w:ilvl="0" w:tplc="B4D84B84">
      <w:numFmt w:val="bullet"/>
      <w:lvlText w:val="※"/>
      <w:lvlJc w:val="left"/>
      <w:pPr>
        <w:ind w:left="855" w:hanging="360"/>
      </w:pPr>
      <w:rPr>
        <w:rFonts w:ascii="ＭＳ 明朝" w:eastAsia="ＭＳ 明朝" w:hAnsi="ＭＳ 明朝" w:cstheme="minorBidi"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2" w15:restartNumberingAfterBreak="0">
    <w:nsid w:val="3C170570"/>
    <w:multiLevelType w:val="hybridMultilevel"/>
    <w:tmpl w:val="1E6A4C54"/>
    <w:lvl w:ilvl="0" w:tplc="392811AA">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3DC14967"/>
    <w:multiLevelType w:val="hybridMultilevel"/>
    <w:tmpl w:val="8AFC90C0"/>
    <w:lvl w:ilvl="0" w:tplc="04090001">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4" w15:restartNumberingAfterBreak="0">
    <w:nsid w:val="3F2D63AD"/>
    <w:multiLevelType w:val="hybridMultilevel"/>
    <w:tmpl w:val="7EFC2ECA"/>
    <w:lvl w:ilvl="0" w:tplc="392811AA">
      <w:numFmt w:val="bullet"/>
      <w:lvlText w:val="※"/>
      <w:lvlJc w:val="left"/>
      <w:pPr>
        <w:ind w:left="933" w:hanging="360"/>
      </w:pPr>
      <w:rPr>
        <w:rFonts w:ascii="ＭＳ 明朝" w:eastAsia="ＭＳ 明朝" w:hAnsi="ＭＳ 明朝" w:cstheme="minorBidi"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5" w15:restartNumberingAfterBreak="0">
    <w:nsid w:val="4E014C4A"/>
    <w:multiLevelType w:val="hybridMultilevel"/>
    <w:tmpl w:val="180A90C8"/>
    <w:lvl w:ilvl="0" w:tplc="DB7253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5900441"/>
    <w:multiLevelType w:val="hybridMultilevel"/>
    <w:tmpl w:val="1E5C2BE8"/>
    <w:lvl w:ilvl="0" w:tplc="F1F84D56">
      <w:start w:val="1"/>
      <w:numFmt w:val="bullet"/>
      <w:lvlText w:val="※"/>
      <w:lvlJc w:val="left"/>
      <w:pPr>
        <w:ind w:left="420" w:hanging="420"/>
      </w:pPr>
      <w:rPr>
        <w:rFonts w:ascii="ＭＳ 明朝" w:eastAsia="ＭＳ 明朝" w:hAnsi="ＭＳ 明朝"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1A0D4A"/>
    <w:multiLevelType w:val="hybridMultilevel"/>
    <w:tmpl w:val="192C124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7"/>
  </w:num>
  <w:num w:numId="2">
    <w:abstractNumId w:val="2"/>
  </w:num>
  <w:num w:numId="3">
    <w:abstractNumId w:val="4"/>
  </w:num>
  <w:num w:numId="4">
    <w:abstractNumId w:val="1"/>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B0A"/>
    <w:rsid w:val="0001234D"/>
    <w:rsid w:val="0001729D"/>
    <w:rsid w:val="00023E01"/>
    <w:rsid w:val="00027FA2"/>
    <w:rsid w:val="000437A8"/>
    <w:rsid w:val="00061D82"/>
    <w:rsid w:val="000638B7"/>
    <w:rsid w:val="00080816"/>
    <w:rsid w:val="00080B5F"/>
    <w:rsid w:val="00081460"/>
    <w:rsid w:val="00084808"/>
    <w:rsid w:val="0008631D"/>
    <w:rsid w:val="000B3845"/>
    <w:rsid w:val="000B3F58"/>
    <w:rsid w:val="000B62A1"/>
    <w:rsid w:val="000C1086"/>
    <w:rsid w:val="000C3121"/>
    <w:rsid w:val="000E52CE"/>
    <w:rsid w:val="00102D64"/>
    <w:rsid w:val="00111D1E"/>
    <w:rsid w:val="00125BB9"/>
    <w:rsid w:val="00130E3C"/>
    <w:rsid w:val="001420E3"/>
    <w:rsid w:val="00156A2A"/>
    <w:rsid w:val="001A1733"/>
    <w:rsid w:val="001C1408"/>
    <w:rsid w:val="001D7E51"/>
    <w:rsid w:val="001E1FCC"/>
    <w:rsid w:val="002004FA"/>
    <w:rsid w:val="0021026D"/>
    <w:rsid w:val="002179BA"/>
    <w:rsid w:val="00246720"/>
    <w:rsid w:val="00251A34"/>
    <w:rsid w:val="00294C62"/>
    <w:rsid w:val="002A4043"/>
    <w:rsid w:val="002A4DD9"/>
    <w:rsid w:val="002B0DA2"/>
    <w:rsid w:val="002B5D53"/>
    <w:rsid w:val="002D7750"/>
    <w:rsid w:val="002E25D6"/>
    <w:rsid w:val="002F08C6"/>
    <w:rsid w:val="002F6872"/>
    <w:rsid w:val="00301EBC"/>
    <w:rsid w:val="0030289C"/>
    <w:rsid w:val="00317C6F"/>
    <w:rsid w:val="00344527"/>
    <w:rsid w:val="003476E2"/>
    <w:rsid w:val="00365A42"/>
    <w:rsid w:val="00377CC4"/>
    <w:rsid w:val="00390C1E"/>
    <w:rsid w:val="00390CA8"/>
    <w:rsid w:val="003916E8"/>
    <w:rsid w:val="00395CBF"/>
    <w:rsid w:val="003A3473"/>
    <w:rsid w:val="003B41B0"/>
    <w:rsid w:val="003B52C1"/>
    <w:rsid w:val="003C5475"/>
    <w:rsid w:val="003E506D"/>
    <w:rsid w:val="004156C9"/>
    <w:rsid w:val="00435034"/>
    <w:rsid w:val="0044047F"/>
    <w:rsid w:val="00451E89"/>
    <w:rsid w:val="0045655C"/>
    <w:rsid w:val="00465535"/>
    <w:rsid w:val="00490DF0"/>
    <w:rsid w:val="00497677"/>
    <w:rsid w:val="004C25DD"/>
    <w:rsid w:val="004C4AB8"/>
    <w:rsid w:val="005156EE"/>
    <w:rsid w:val="00516A6A"/>
    <w:rsid w:val="00533FE0"/>
    <w:rsid w:val="005350E4"/>
    <w:rsid w:val="00546879"/>
    <w:rsid w:val="00546B64"/>
    <w:rsid w:val="005474DF"/>
    <w:rsid w:val="00554667"/>
    <w:rsid w:val="00560E1C"/>
    <w:rsid w:val="005627D4"/>
    <w:rsid w:val="005811E0"/>
    <w:rsid w:val="00585447"/>
    <w:rsid w:val="00593FA8"/>
    <w:rsid w:val="005D037F"/>
    <w:rsid w:val="005E163C"/>
    <w:rsid w:val="005E1BD0"/>
    <w:rsid w:val="005E31C9"/>
    <w:rsid w:val="006125EF"/>
    <w:rsid w:val="0061527E"/>
    <w:rsid w:val="00622E8D"/>
    <w:rsid w:val="00631805"/>
    <w:rsid w:val="00642C03"/>
    <w:rsid w:val="00646AC8"/>
    <w:rsid w:val="006703EB"/>
    <w:rsid w:val="006805CE"/>
    <w:rsid w:val="00686B93"/>
    <w:rsid w:val="00696B16"/>
    <w:rsid w:val="006A6660"/>
    <w:rsid w:val="006A798B"/>
    <w:rsid w:val="006B5D1A"/>
    <w:rsid w:val="006C463E"/>
    <w:rsid w:val="006D04BD"/>
    <w:rsid w:val="006E64DD"/>
    <w:rsid w:val="006E74CA"/>
    <w:rsid w:val="006E77BB"/>
    <w:rsid w:val="007117DC"/>
    <w:rsid w:val="00714578"/>
    <w:rsid w:val="007322FA"/>
    <w:rsid w:val="007424B8"/>
    <w:rsid w:val="00762577"/>
    <w:rsid w:val="00766036"/>
    <w:rsid w:val="00790D8C"/>
    <w:rsid w:val="007C1872"/>
    <w:rsid w:val="007C5D6F"/>
    <w:rsid w:val="007C7F9F"/>
    <w:rsid w:val="007D47EF"/>
    <w:rsid w:val="007E5E0F"/>
    <w:rsid w:val="007F30BD"/>
    <w:rsid w:val="008066DD"/>
    <w:rsid w:val="00813660"/>
    <w:rsid w:val="008357E6"/>
    <w:rsid w:val="008379FD"/>
    <w:rsid w:val="00891698"/>
    <w:rsid w:val="008B10AC"/>
    <w:rsid w:val="008B3B4D"/>
    <w:rsid w:val="008B448F"/>
    <w:rsid w:val="009001B2"/>
    <w:rsid w:val="009016DE"/>
    <w:rsid w:val="00904D41"/>
    <w:rsid w:val="00906035"/>
    <w:rsid w:val="00912800"/>
    <w:rsid w:val="00915182"/>
    <w:rsid w:val="00943F96"/>
    <w:rsid w:val="0096634B"/>
    <w:rsid w:val="0097588A"/>
    <w:rsid w:val="00982D88"/>
    <w:rsid w:val="0099388D"/>
    <w:rsid w:val="009C7B0A"/>
    <w:rsid w:val="009E1ACB"/>
    <w:rsid w:val="009F54BD"/>
    <w:rsid w:val="00A0014A"/>
    <w:rsid w:val="00A145C4"/>
    <w:rsid w:val="00A638D0"/>
    <w:rsid w:val="00A66E9C"/>
    <w:rsid w:val="00A76E56"/>
    <w:rsid w:val="00A851A3"/>
    <w:rsid w:val="00A92240"/>
    <w:rsid w:val="00AA1AA1"/>
    <w:rsid w:val="00AD7983"/>
    <w:rsid w:val="00AE23AD"/>
    <w:rsid w:val="00B03351"/>
    <w:rsid w:val="00B033EF"/>
    <w:rsid w:val="00B23316"/>
    <w:rsid w:val="00B32105"/>
    <w:rsid w:val="00B60CB3"/>
    <w:rsid w:val="00B731DE"/>
    <w:rsid w:val="00B74A9A"/>
    <w:rsid w:val="00B76523"/>
    <w:rsid w:val="00B77FBE"/>
    <w:rsid w:val="00B87525"/>
    <w:rsid w:val="00BA4664"/>
    <w:rsid w:val="00BC25E4"/>
    <w:rsid w:val="00BD5D11"/>
    <w:rsid w:val="00BF7583"/>
    <w:rsid w:val="00C15901"/>
    <w:rsid w:val="00C34789"/>
    <w:rsid w:val="00C35D96"/>
    <w:rsid w:val="00C4511E"/>
    <w:rsid w:val="00C56664"/>
    <w:rsid w:val="00C60668"/>
    <w:rsid w:val="00C64EB8"/>
    <w:rsid w:val="00C70275"/>
    <w:rsid w:val="00CA3B0A"/>
    <w:rsid w:val="00CE57AB"/>
    <w:rsid w:val="00CF45D9"/>
    <w:rsid w:val="00CF78C7"/>
    <w:rsid w:val="00CF7FEE"/>
    <w:rsid w:val="00D4055F"/>
    <w:rsid w:val="00D41E7D"/>
    <w:rsid w:val="00D44E70"/>
    <w:rsid w:val="00D55AB1"/>
    <w:rsid w:val="00D636D8"/>
    <w:rsid w:val="00D6419A"/>
    <w:rsid w:val="00D807C2"/>
    <w:rsid w:val="00D852D8"/>
    <w:rsid w:val="00DA71D8"/>
    <w:rsid w:val="00DF0114"/>
    <w:rsid w:val="00E26A18"/>
    <w:rsid w:val="00E512F2"/>
    <w:rsid w:val="00E56FE2"/>
    <w:rsid w:val="00E61EF9"/>
    <w:rsid w:val="00E65FD7"/>
    <w:rsid w:val="00E84B23"/>
    <w:rsid w:val="00E874A4"/>
    <w:rsid w:val="00E953E2"/>
    <w:rsid w:val="00EA7666"/>
    <w:rsid w:val="00ED0301"/>
    <w:rsid w:val="00EF460D"/>
    <w:rsid w:val="00F1351A"/>
    <w:rsid w:val="00F2583F"/>
    <w:rsid w:val="00F57FE6"/>
    <w:rsid w:val="00F626AB"/>
    <w:rsid w:val="00F7422E"/>
    <w:rsid w:val="00F76787"/>
    <w:rsid w:val="00F80FB6"/>
    <w:rsid w:val="00F82CBC"/>
    <w:rsid w:val="00F976ED"/>
    <w:rsid w:val="00F97A4B"/>
    <w:rsid w:val="00FB6380"/>
    <w:rsid w:val="00FD1C0C"/>
    <w:rsid w:val="00FE632B"/>
    <w:rsid w:val="00FF0B68"/>
    <w:rsid w:val="00FF5274"/>
    <w:rsid w:val="00FF5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400C3F60"/>
  <w15:chartTrackingRefBased/>
  <w15:docId w15:val="{8CC19043-D39C-477F-8B1E-417D78A5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20E3"/>
    <w:rPr>
      <w:strike w:val="0"/>
      <w:dstrike w:val="0"/>
      <w:color w:val="0000CC"/>
      <w:u w:val="single"/>
      <w:effect w:val="none"/>
    </w:rPr>
  </w:style>
  <w:style w:type="table" w:styleId="a4">
    <w:name w:val="Table Grid"/>
    <w:basedOn w:val="a1"/>
    <w:uiPriority w:val="39"/>
    <w:rsid w:val="007D4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74A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74A9A"/>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CF45D9"/>
    <w:pPr>
      <w:jc w:val="center"/>
    </w:pPr>
    <w:rPr>
      <w:rFonts w:ascii="ＭＳ 明朝" w:eastAsia="ＭＳ 明朝" w:hAnsi="ＭＳ 明朝"/>
      <w:sz w:val="22"/>
    </w:rPr>
  </w:style>
  <w:style w:type="character" w:customStyle="1" w:styleId="a8">
    <w:name w:val="記 (文字)"/>
    <w:basedOn w:val="a0"/>
    <w:link w:val="a7"/>
    <w:uiPriority w:val="99"/>
    <w:rsid w:val="00CF45D9"/>
    <w:rPr>
      <w:rFonts w:ascii="ＭＳ 明朝" w:eastAsia="ＭＳ 明朝" w:hAnsi="ＭＳ 明朝"/>
      <w:sz w:val="22"/>
    </w:rPr>
  </w:style>
  <w:style w:type="paragraph" w:styleId="a9">
    <w:name w:val="Closing"/>
    <w:basedOn w:val="a"/>
    <w:link w:val="aa"/>
    <w:uiPriority w:val="99"/>
    <w:unhideWhenUsed/>
    <w:rsid w:val="00CF45D9"/>
    <w:pPr>
      <w:jc w:val="right"/>
    </w:pPr>
    <w:rPr>
      <w:rFonts w:ascii="ＭＳ 明朝" w:eastAsia="ＭＳ 明朝" w:hAnsi="ＭＳ 明朝"/>
      <w:sz w:val="22"/>
    </w:rPr>
  </w:style>
  <w:style w:type="character" w:customStyle="1" w:styleId="aa">
    <w:name w:val="結語 (文字)"/>
    <w:basedOn w:val="a0"/>
    <w:link w:val="a9"/>
    <w:uiPriority w:val="99"/>
    <w:rsid w:val="00CF45D9"/>
    <w:rPr>
      <w:rFonts w:ascii="ＭＳ 明朝" w:eastAsia="ＭＳ 明朝" w:hAnsi="ＭＳ 明朝"/>
      <w:sz w:val="22"/>
    </w:rPr>
  </w:style>
  <w:style w:type="paragraph" w:styleId="ab">
    <w:name w:val="header"/>
    <w:basedOn w:val="a"/>
    <w:link w:val="ac"/>
    <w:uiPriority w:val="99"/>
    <w:unhideWhenUsed/>
    <w:rsid w:val="00906035"/>
    <w:pPr>
      <w:tabs>
        <w:tab w:val="center" w:pos="4252"/>
        <w:tab w:val="right" w:pos="8504"/>
      </w:tabs>
      <w:snapToGrid w:val="0"/>
    </w:pPr>
  </w:style>
  <w:style w:type="character" w:customStyle="1" w:styleId="ac">
    <w:name w:val="ヘッダー (文字)"/>
    <w:basedOn w:val="a0"/>
    <w:link w:val="ab"/>
    <w:uiPriority w:val="99"/>
    <w:rsid w:val="00906035"/>
  </w:style>
  <w:style w:type="paragraph" w:styleId="ad">
    <w:name w:val="footer"/>
    <w:basedOn w:val="a"/>
    <w:link w:val="ae"/>
    <w:uiPriority w:val="99"/>
    <w:unhideWhenUsed/>
    <w:rsid w:val="00906035"/>
    <w:pPr>
      <w:tabs>
        <w:tab w:val="center" w:pos="4252"/>
        <w:tab w:val="right" w:pos="8504"/>
      </w:tabs>
      <w:snapToGrid w:val="0"/>
    </w:pPr>
  </w:style>
  <w:style w:type="character" w:customStyle="1" w:styleId="ae">
    <w:name w:val="フッター (文字)"/>
    <w:basedOn w:val="a0"/>
    <w:link w:val="ad"/>
    <w:uiPriority w:val="99"/>
    <w:rsid w:val="00906035"/>
  </w:style>
  <w:style w:type="paragraph" w:styleId="af">
    <w:name w:val="List Paragraph"/>
    <w:basedOn w:val="a"/>
    <w:uiPriority w:val="34"/>
    <w:qFormat/>
    <w:rsid w:val="008379FD"/>
    <w:pPr>
      <w:ind w:leftChars="400" w:left="840"/>
    </w:pPr>
  </w:style>
  <w:style w:type="character" w:styleId="af0">
    <w:name w:val="Unresolved Mention"/>
    <w:basedOn w:val="a0"/>
    <w:uiPriority w:val="99"/>
    <w:semiHidden/>
    <w:unhideWhenUsed/>
    <w:rsid w:val="009016DE"/>
    <w:rPr>
      <w:color w:val="605E5C"/>
      <w:shd w:val="clear" w:color="auto" w:fill="E1DFDD"/>
    </w:rPr>
  </w:style>
  <w:style w:type="character" w:styleId="af1">
    <w:name w:val="annotation reference"/>
    <w:basedOn w:val="a0"/>
    <w:uiPriority w:val="99"/>
    <w:semiHidden/>
    <w:unhideWhenUsed/>
    <w:rsid w:val="00E56FE2"/>
    <w:rPr>
      <w:sz w:val="18"/>
      <w:szCs w:val="18"/>
    </w:rPr>
  </w:style>
  <w:style w:type="paragraph" w:styleId="af2">
    <w:name w:val="annotation text"/>
    <w:basedOn w:val="a"/>
    <w:link w:val="af3"/>
    <w:uiPriority w:val="99"/>
    <w:semiHidden/>
    <w:unhideWhenUsed/>
    <w:rsid w:val="00E56FE2"/>
    <w:pPr>
      <w:jc w:val="left"/>
    </w:pPr>
  </w:style>
  <w:style w:type="character" w:customStyle="1" w:styleId="af3">
    <w:name w:val="コメント文字列 (文字)"/>
    <w:basedOn w:val="a0"/>
    <w:link w:val="af2"/>
    <w:uiPriority w:val="99"/>
    <w:semiHidden/>
    <w:rsid w:val="00E56FE2"/>
  </w:style>
  <w:style w:type="paragraph" w:styleId="af4">
    <w:name w:val="annotation subject"/>
    <w:basedOn w:val="af2"/>
    <w:next w:val="af2"/>
    <w:link w:val="af5"/>
    <w:uiPriority w:val="99"/>
    <w:semiHidden/>
    <w:unhideWhenUsed/>
    <w:rsid w:val="00E56FE2"/>
    <w:rPr>
      <w:b/>
      <w:bCs/>
    </w:rPr>
  </w:style>
  <w:style w:type="character" w:customStyle="1" w:styleId="af5">
    <w:name w:val="コメント内容 (文字)"/>
    <w:basedOn w:val="af3"/>
    <w:link w:val="af4"/>
    <w:uiPriority w:val="99"/>
    <w:semiHidden/>
    <w:rsid w:val="00E56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4EAC-4C00-491B-BB9E-6A0442DD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4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694-kakiuchi</dc:creator>
  <cp:keywords/>
  <dc:description/>
  <cp:lastModifiedBy>000906-shindou</cp:lastModifiedBy>
  <cp:revision>15</cp:revision>
  <cp:lastPrinted>2024-06-04T08:55:00Z</cp:lastPrinted>
  <dcterms:created xsi:type="dcterms:W3CDTF">2023-02-14T05:32:00Z</dcterms:created>
  <dcterms:modified xsi:type="dcterms:W3CDTF">2024-06-06T07:09:00Z</dcterms:modified>
</cp:coreProperties>
</file>